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6E" w:rsidRPr="00954B32" w:rsidRDefault="00331D6E" w:rsidP="00954B32">
      <w:pPr>
        <w:ind w:left="12744"/>
        <w:jc w:val="both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w:t>Додаток</w:t>
      </w:r>
      <w:r w:rsidR="00E664FD" w:rsidRPr="00954B32">
        <w:rPr>
          <w:rFonts w:ascii="Arial" w:hAnsi="Arial" w:cs="Arial"/>
          <w:sz w:val="26"/>
          <w:szCs w:val="26"/>
        </w:rPr>
        <w:t xml:space="preserve"> </w:t>
      </w:r>
      <w:r w:rsidR="00FB3531" w:rsidRPr="00954B32">
        <w:rPr>
          <w:rFonts w:ascii="Arial" w:hAnsi="Arial" w:cs="Arial"/>
          <w:sz w:val="26"/>
          <w:szCs w:val="26"/>
        </w:rPr>
        <w:t>6</w:t>
      </w:r>
    </w:p>
    <w:p w:rsidR="00FB3531" w:rsidRPr="00954B32" w:rsidRDefault="00FB3531" w:rsidP="00954B32">
      <w:pPr>
        <w:ind w:left="12744"/>
        <w:jc w:val="both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w:t>Затверджено</w:t>
      </w:r>
    </w:p>
    <w:p w:rsidR="00331D6E" w:rsidRPr="00954B32" w:rsidRDefault="00331D6E" w:rsidP="00954B32">
      <w:pPr>
        <w:ind w:left="12036"/>
        <w:jc w:val="both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w:t>ухвал</w:t>
      </w:r>
      <w:r w:rsidR="00FB3531" w:rsidRPr="00954B32">
        <w:rPr>
          <w:rFonts w:ascii="Arial" w:hAnsi="Arial" w:cs="Arial"/>
          <w:sz w:val="26"/>
          <w:szCs w:val="26"/>
        </w:rPr>
        <w:t>ою</w:t>
      </w:r>
      <w:r w:rsidRPr="00954B32">
        <w:rPr>
          <w:rFonts w:ascii="Arial" w:hAnsi="Arial" w:cs="Arial"/>
          <w:sz w:val="26"/>
          <w:szCs w:val="26"/>
        </w:rPr>
        <w:t xml:space="preserve"> </w:t>
      </w:r>
      <w:r w:rsidR="00B7048C" w:rsidRPr="00954B32">
        <w:rPr>
          <w:rFonts w:ascii="Arial" w:hAnsi="Arial" w:cs="Arial"/>
          <w:sz w:val="26"/>
          <w:szCs w:val="26"/>
        </w:rPr>
        <w:t xml:space="preserve"> </w:t>
      </w:r>
      <w:r w:rsidRPr="00954B32">
        <w:rPr>
          <w:rFonts w:ascii="Arial" w:hAnsi="Arial" w:cs="Arial"/>
          <w:sz w:val="26"/>
          <w:szCs w:val="26"/>
        </w:rPr>
        <w:t xml:space="preserve">міської </w:t>
      </w:r>
      <w:r w:rsidR="00B7048C" w:rsidRPr="00954B32">
        <w:rPr>
          <w:rFonts w:ascii="Arial" w:hAnsi="Arial" w:cs="Arial"/>
          <w:sz w:val="26"/>
          <w:szCs w:val="26"/>
        </w:rPr>
        <w:t xml:space="preserve"> </w:t>
      </w:r>
      <w:r w:rsidRPr="00954B32">
        <w:rPr>
          <w:rFonts w:ascii="Arial" w:hAnsi="Arial" w:cs="Arial"/>
          <w:sz w:val="26"/>
          <w:szCs w:val="26"/>
        </w:rPr>
        <w:t>ради</w:t>
      </w:r>
    </w:p>
    <w:p w:rsidR="00331D6E" w:rsidRPr="00954B32" w:rsidRDefault="00331D6E" w:rsidP="00954B32">
      <w:pPr>
        <w:ind w:left="12036"/>
        <w:jc w:val="both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w:t>від__________№______</w:t>
      </w: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center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w:t>СТРУКТУРА</w:t>
      </w:r>
    </w:p>
    <w:p w:rsidR="00FB3531" w:rsidRPr="00954B32" w:rsidRDefault="00FB3531" w:rsidP="00954B32">
      <w:pPr>
        <w:jc w:val="center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w:t xml:space="preserve">управління </w:t>
      </w:r>
      <w:proofErr w:type="spellStart"/>
      <w:r w:rsidRPr="00954B32">
        <w:rPr>
          <w:rFonts w:ascii="Arial" w:hAnsi="Arial" w:cs="Arial"/>
          <w:sz w:val="26"/>
          <w:szCs w:val="26"/>
        </w:rPr>
        <w:t>зв’язків</w:t>
      </w:r>
      <w:proofErr w:type="spellEnd"/>
      <w:r w:rsidRPr="00954B32">
        <w:rPr>
          <w:rFonts w:ascii="Arial" w:hAnsi="Arial" w:cs="Arial"/>
          <w:sz w:val="26"/>
          <w:szCs w:val="26"/>
        </w:rPr>
        <w:t xml:space="preserve"> з громадськістю</w:t>
      </w:r>
    </w:p>
    <w:p w:rsidR="00FB3531" w:rsidRPr="00954B32" w:rsidRDefault="00954B32" w:rsidP="00954B3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 "</w:t>
      </w:r>
      <w:r w:rsidR="00FB3531" w:rsidRPr="00954B32">
        <w:rPr>
          <w:rFonts w:ascii="Arial" w:hAnsi="Arial" w:cs="Arial"/>
          <w:sz w:val="26"/>
          <w:szCs w:val="26"/>
        </w:rPr>
        <w:t>Секретаріат ради</w:t>
      </w:r>
      <w:r>
        <w:rPr>
          <w:rFonts w:ascii="Arial" w:hAnsi="Arial" w:cs="Arial"/>
          <w:sz w:val="26"/>
          <w:szCs w:val="26"/>
        </w:rPr>
        <w:t>"</w:t>
      </w:r>
      <w:r w:rsidR="00FB3531" w:rsidRPr="00954B32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10185</wp:posOffset>
                </wp:positionV>
                <wp:extent cx="2333625" cy="80010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31" w:rsidRPr="00954B32" w:rsidRDefault="00954B32" w:rsidP="00FB353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8" o:spid="_x0000_s1026" style="position:absolute;left:0;text-align:left;margin-left:289pt;margin-top:16.55pt;width:18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FB3531" w:rsidRPr="00954B32" w:rsidRDefault="00954B32" w:rsidP="00FB353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694180</wp:posOffset>
                </wp:positionV>
                <wp:extent cx="1914525" cy="771525"/>
                <wp:effectExtent l="0" t="0" r="28575" b="2857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31" w:rsidRPr="00954B32" w:rsidRDefault="00FB3531" w:rsidP="00FB353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54B3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міжнародних відносин та промо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1" o:spid="_x0000_s1027" style="position:absolute;left:0;text-align:left;margin-left:340.8pt;margin-top:133.4pt;width:150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FB3531" w:rsidRPr="00954B32" w:rsidRDefault="00FB3531" w:rsidP="00FB353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54B32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міжнародних відносин та промоції</w:t>
                      </w:r>
                    </w:p>
                  </w:txbxContent>
                </v:textbox>
              </v:roundrect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700530</wp:posOffset>
                </wp:positionV>
                <wp:extent cx="1724025" cy="8001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31" w:rsidRPr="00954B32" w:rsidRDefault="00FB3531" w:rsidP="00FB353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54B3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Відділ </w:t>
                            </w:r>
                            <w:proofErr w:type="spellStart"/>
                            <w:r w:rsidRPr="00954B3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артисипац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2" o:spid="_x0000_s1028" style="position:absolute;left:0;text-align:left;margin-left:161.5pt;margin-top:133.9pt;width:13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FB3531" w:rsidRPr="00954B32" w:rsidRDefault="00FB3531" w:rsidP="00FB353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54B3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Відділ </w:t>
                      </w:r>
                      <w:proofErr w:type="spellStart"/>
                      <w:r w:rsidRPr="00954B32">
                        <w:rPr>
                          <w:rFonts w:ascii="Arial" w:hAnsi="Arial" w:cs="Arial"/>
                          <w:sz w:val="26"/>
                          <w:szCs w:val="26"/>
                        </w:rPr>
                        <w:t>партисипації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608965</wp:posOffset>
                </wp:positionV>
                <wp:extent cx="1724025" cy="77152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31" w:rsidRPr="00954B32" w:rsidRDefault="00FB3531" w:rsidP="00FB353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54B3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висвітл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0" o:spid="_x0000_s1029" style="position:absolute;left:0;text-align:left;margin-left:51.45pt;margin-top:47.95pt;width:135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FB3531" w:rsidRPr="00954B32" w:rsidRDefault="00FB3531" w:rsidP="00FB353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54B32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висвітл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03390</wp:posOffset>
                </wp:positionH>
                <wp:positionV relativeFrom="paragraph">
                  <wp:posOffset>1692910</wp:posOffset>
                </wp:positionV>
                <wp:extent cx="1876425" cy="800100"/>
                <wp:effectExtent l="0" t="0" r="28575" b="1905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31" w:rsidRPr="00954B32" w:rsidRDefault="00FB3531" w:rsidP="00FB353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54B3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організації под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5" o:spid="_x0000_s1030" style="position:absolute;left:0;text-align:left;margin-left:535.7pt;margin-top:133.3pt;width:147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" fillcolor="white [3201]" strokecolor="black [3200]" strokeweight="1pt">
                <v:stroke joinstyle="miter"/>
                <v:textbox>
                  <w:txbxContent>
                    <w:p w:rsidR="00FB3531" w:rsidRPr="00954B32" w:rsidRDefault="00FB3531" w:rsidP="00FB353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54B32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організації подій</w:t>
                      </w:r>
                    </w:p>
                  </w:txbxContent>
                </v:textbox>
              </v:roundrect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429895</wp:posOffset>
                </wp:positionV>
                <wp:extent cx="1190625" cy="438150"/>
                <wp:effectExtent l="0" t="0" r="47625" b="95250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F63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" o:spid="_x0000_s1026" type="#_x0000_t34" style="position:absolute;margin-left:472.75pt;margin-top:33.85pt;width:9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" strokecolor="black [3200]" strokeweight=".5pt">
                <v:stroke endarrow="block"/>
              </v:shape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993140</wp:posOffset>
                </wp:positionV>
                <wp:extent cx="1320165" cy="723265"/>
                <wp:effectExtent l="38100" t="0" r="32385" b="57785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530" cy="72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8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9" o:spid="_x0000_s1026" type="#_x0000_t32" style="position:absolute;margin-left:232.35pt;margin-top:78.2pt;width:103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019175</wp:posOffset>
                </wp:positionV>
                <wp:extent cx="180975" cy="695325"/>
                <wp:effectExtent l="0" t="0" r="66675" b="4762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E4CA" id="Пряма зі стрілкою 10" o:spid="_x0000_s1026" type="#_x0000_t32" style="position:absolute;margin-left:399.95pt;margin-top:80.25pt;width:14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993140</wp:posOffset>
                </wp:positionV>
                <wp:extent cx="2103120" cy="715010"/>
                <wp:effectExtent l="0" t="0" r="68580" b="6604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DFE1" id="Пряма зі стрілкою 13" o:spid="_x0000_s1026" type="#_x0000_t32" style="position:absolute;margin-left:447.05pt;margin-top:78.2pt;width:165.6pt;height: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12965</wp:posOffset>
                </wp:positionH>
                <wp:positionV relativeFrom="paragraph">
                  <wp:posOffset>554355</wp:posOffset>
                </wp:positionV>
                <wp:extent cx="2105025" cy="647700"/>
                <wp:effectExtent l="0" t="0" r="28575" b="1905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31" w:rsidRPr="00954B32" w:rsidRDefault="00FB3531" w:rsidP="00FB353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54B3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Заступник начальника управління</w:t>
                            </w:r>
                          </w:p>
                          <w:p w:rsidR="00FB3531" w:rsidRDefault="00FB3531" w:rsidP="00FB3531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4" o:spid="_x0000_s1031" style="position:absolute;left:0;text-align:left;margin-left:567.95pt;margin-top:43.65pt;width:165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" fillcolor="white [3201]" strokecolor="black [3213]" strokeweight="1pt">
                <v:stroke joinstyle="miter"/>
                <v:textbox>
                  <w:txbxContent>
                    <w:p w:rsidR="00FB3531" w:rsidRPr="00954B32" w:rsidRDefault="00FB3531" w:rsidP="00FB353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54B32">
                        <w:rPr>
                          <w:rFonts w:ascii="Arial" w:hAnsi="Arial" w:cs="Arial"/>
                          <w:sz w:val="26"/>
                          <w:szCs w:val="26"/>
                        </w:rPr>
                        <w:t>Заступник начальника управління</w:t>
                      </w:r>
                    </w:p>
                    <w:p w:rsidR="00FB3531" w:rsidRDefault="00FB3531" w:rsidP="00FB3531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4B32">
        <w:rPr>
          <w:rFonts w:ascii="Arial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666115</wp:posOffset>
                </wp:positionV>
                <wp:extent cx="1314450" cy="323850"/>
                <wp:effectExtent l="19050" t="0" r="19050" b="7620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2D97" id="Пряма зі стрілкою 1" o:spid="_x0000_s1026" type="#_x0000_t32" style="position:absolute;margin-left:186.2pt;margin-top:52.45pt;width:103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954B32" w:rsidRDefault="00954B32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w:t>Секретар ради</w:t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</w:r>
      <w:r w:rsidRPr="00954B32">
        <w:rPr>
          <w:rFonts w:ascii="Arial" w:hAnsi="Arial" w:cs="Arial"/>
          <w:sz w:val="26"/>
          <w:szCs w:val="26"/>
        </w:rPr>
        <w:tab/>
        <w:t>Маркіян ЛОПАЧАК</w:t>
      </w: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954B32">
        <w:rPr>
          <w:rFonts w:ascii="Arial" w:hAnsi="Arial" w:cs="Arial"/>
          <w:sz w:val="26"/>
          <w:szCs w:val="26"/>
        </w:rPr>
        <w:t>Віза:</w:t>
      </w: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</w:p>
    <w:p w:rsidR="00FB3531" w:rsidRPr="00954B32" w:rsidRDefault="00FB3531" w:rsidP="00954B32">
      <w:pPr>
        <w:jc w:val="both"/>
        <w:rPr>
          <w:rFonts w:ascii="Arial" w:hAnsi="Arial" w:cs="Arial"/>
          <w:sz w:val="26"/>
          <w:szCs w:val="26"/>
        </w:rPr>
      </w:pPr>
      <w:r w:rsidRPr="00954B32">
        <w:rPr>
          <w:rFonts w:ascii="Arial" w:hAnsi="Arial" w:cs="Arial"/>
          <w:sz w:val="26"/>
          <w:szCs w:val="26"/>
        </w:rPr>
        <w:t>Директор департаменту</w:t>
      </w:r>
    </w:p>
    <w:p w:rsidR="00FB3531" w:rsidRPr="00954B32" w:rsidRDefault="00954B32" w:rsidP="00954B3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Секретаріат ради"</w:t>
      </w:r>
      <w:r w:rsidR="00FB3531" w:rsidRPr="00954B32">
        <w:rPr>
          <w:rFonts w:ascii="Arial" w:hAnsi="Arial" w:cs="Arial"/>
          <w:sz w:val="26"/>
          <w:szCs w:val="26"/>
        </w:rPr>
        <w:tab/>
      </w:r>
      <w:r w:rsidR="00FB3531" w:rsidRPr="00954B32">
        <w:rPr>
          <w:rFonts w:ascii="Arial" w:hAnsi="Arial" w:cs="Arial"/>
          <w:sz w:val="26"/>
          <w:szCs w:val="26"/>
        </w:rPr>
        <w:tab/>
      </w:r>
      <w:r w:rsidR="00FB3531" w:rsidRPr="00954B32">
        <w:rPr>
          <w:rFonts w:ascii="Arial" w:hAnsi="Arial" w:cs="Arial"/>
          <w:sz w:val="26"/>
          <w:szCs w:val="26"/>
        </w:rPr>
        <w:tab/>
      </w:r>
      <w:r w:rsidR="00FB3531" w:rsidRPr="00954B32">
        <w:rPr>
          <w:rFonts w:ascii="Arial" w:hAnsi="Arial" w:cs="Arial"/>
          <w:sz w:val="26"/>
          <w:szCs w:val="26"/>
        </w:rPr>
        <w:tab/>
      </w:r>
      <w:r w:rsidR="00FB3531" w:rsidRPr="00954B32">
        <w:rPr>
          <w:rFonts w:ascii="Arial" w:hAnsi="Arial" w:cs="Arial"/>
          <w:sz w:val="26"/>
          <w:szCs w:val="26"/>
        </w:rPr>
        <w:tab/>
      </w:r>
      <w:r w:rsidR="00FB3531" w:rsidRPr="00954B32">
        <w:rPr>
          <w:rFonts w:ascii="Arial" w:hAnsi="Arial" w:cs="Arial"/>
          <w:sz w:val="26"/>
          <w:szCs w:val="26"/>
        </w:rPr>
        <w:tab/>
      </w:r>
      <w:r w:rsidR="00FB3531" w:rsidRPr="00954B32">
        <w:rPr>
          <w:rFonts w:ascii="Arial" w:hAnsi="Arial" w:cs="Arial"/>
          <w:sz w:val="26"/>
          <w:szCs w:val="26"/>
        </w:rPr>
        <w:tab/>
      </w:r>
      <w:r w:rsidR="00FB3531" w:rsidRPr="00954B3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B3531" w:rsidRPr="00954B32">
        <w:rPr>
          <w:rFonts w:ascii="Arial" w:hAnsi="Arial" w:cs="Arial"/>
          <w:sz w:val="26"/>
          <w:szCs w:val="26"/>
        </w:rPr>
        <w:tab/>
        <w:t>Марта РУДНИЦЬКА</w:t>
      </w:r>
    </w:p>
    <w:sectPr w:rsidR="00FB3531" w:rsidRPr="00954B32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69" w:rsidRDefault="00810669">
      <w:r>
        <w:separator/>
      </w:r>
    </w:p>
  </w:endnote>
  <w:endnote w:type="continuationSeparator" w:id="0">
    <w:p w:rsidR="00810669" w:rsidRDefault="0081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69" w:rsidRDefault="00810669">
      <w:r>
        <w:separator/>
      </w:r>
    </w:p>
  </w:footnote>
  <w:footnote w:type="continuationSeparator" w:id="0">
    <w:p w:rsidR="00810669" w:rsidRDefault="0081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B32">
      <w:rPr>
        <w:rStyle w:val="a5"/>
        <w:noProof/>
      </w:rPr>
      <w:t>1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E3DB7"/>
    <w:rsid w:val="0014449E"/>
    <w:rsid w:val="00170B95"/>
    <w:rsid w:val="00191592"/>
    <w:rsid w:val="001A0A74"/>
    <w:rsid w:val="001D5A5E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64D06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54B32"/>
    <w:rsid w:val="00975637"/>
    <w:rsid w:val="009A25AA"/>
    <w:rsid w:val="009B52F8"/>
    <w:rsid w:val="009D0CDF"/>
    <w:rsid w:val="009D4169"/>
    <w:rsid w:val="009E69B2"/>
    <w:rsid w:val="00A624B6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93C8E"/>
    <w:rsid w:val="00CA27DC"/>
    <w:rsid w:val="00CA4E01"/>
    <w:rsid w:val="00CB18F9"/>
    <w:rsid w:val="00CD1FCC"/>
    <w:rsid w:val="00CE53E8"/>
    <w:rsid w:val="00CF0E3A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55D4"/>
    <w:rsid w:val="00F24D6A"/>
    <w:rsid w:val="00F67D67"/>
    <w:rsid w:val="00F71037"/>
    <w:rsid w:val="00F84FB2"/>
    <w:rsid w:val="00F875EA"/>
    <w:rsid w:val="00FB353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8B2E2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0F6D-0C52-4094-913F-225A470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4</cp:revision>
  <cp:lastPrinted>2020-12-18T09:54:00Z</cp:lastPrinted>
  <dcterms:created xsi:type="dcterms:W3CDTF">2021-07-02T07:40:00Z</dcterms:created>
  <dcterms:modified xsi:type="dcterms:W3CDTF">2024-01-30T14:07:00Z</dcterms:modified>
</cp:coreProperties>
</file>